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D7AF1" w:rsidRPr="00285335" w:rsidTr="00AF3225">
        <w:tc>
          <w:tcPr>
            <w:tcW w:w="7280" w:type="dxa"/>
          </w:tcPr>
          <w:p w:rsidR="00FD7AF1" w:rsidRPr="00170AFB" w:rsidRDefault="00FD7AF1" w:rsidP="00AF3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AF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D7AF1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FD7AF1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  <w:r w:rsidR="00FD7AF1" w:rsidRPr="0028533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022600" w:rsidRPr="00285335" w:rsidRDefault="00022600" w:rsidP="00B5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2</w:t>
            </w:r>
            <w:r w:rsidR="00B52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280" w:type="dxa"/>
          </w:tcPr>
          <w:p w:rsidR="00FD7AF1" w:rsidRPr="00285335" w:rsidRDefault="00FD7AF1" w:rsidP="00124D57">
            <w:pPr>
              <w:ind w:left="2528" w:firstLine="1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FD7AF1" w:rsidRPr="00285335" w:rsidRDefault="00FD7AF1" w:rsidP="00124D57">
            <w:pPr>
              <w:ind w:left="2528" w:firstLine="1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СПО УОП КБГУ</w:t>
            </w:r>
          </w:p>
          <w:p w:rsidR="00FD7AF1" w:rsidRPr="00285335" w:rsidRDefault="00FD7AF1" w:rsidP="00124D57">
            <w:pPr>
              <w:ind w:left="2528" w:firstLine="1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Таова</w:t>
            </w:r>
            <w:proofErr w:type="spellEnd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 М.А.________</w:t>
            </w:r>
          </w:p>
        </w:tc>
      </w:tr>
    </w:tbl>
    <w:p w:rsidR="00821F25" w:rsidRDefault="00821F25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2042" w:rsidRPr="00821F25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821F25">
        <w:rPr>
          <w:rFonts w:ascii="Times New Roman" w:hAnsi="Times New Roman" w:cs="Times New Roman"/>
          <w:b/>
          <w:sz w:val="44"/>
          <w:szCs w:val="48"/>
        </w:rPr>
        <w:t>РАСПИСАНИЕ</w:t>
      </w:r>
    </w:p>
    <w:p w:rsidR="005336AC" w:rsidRPr="00287802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выпускников </w:t>
      </w:r>
    </w:p>
    <w:p w:rsidR="005336AC" w:rsidRPr="00287802" w:rsidRDefault="005336AC" w:rsidP="00287802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>в ПК ИПП и ФСО КБГУ в 20</w:t>
      </w:r>
      <w:r w:rsidR="00C24692">
        <w:rPr>
          <w:rFonts w:ascii="Times New Roman" w:hAnsi="Times New Roman" w:cs="Times New Roman"/>
          <w:b/>
          <w:sz w:val="28"/>
          <w:szCs w:val="28"/>
        </w:rPr>
        <w:t>2</w:t>
      </w:r>
      <w:r w:rsidR="00B52DD7">
        <w:rPr>
          <w:rFonts w:ascii="Times New Roman" w:hAnsi="Times New Roman" w:cs="Times New Roman"/>
          <w:b/>
          <w:sz w:val="28"/>
          <w:szCs w:val="28"/>
        </w:rPr>
        <w:t>2</w:t>
      </w:r>
      <w:r w:rsidRPr="00287802">
        <w:rPr>
          <w:rFonts w:ascii="Times New Roman" w:hAnsi="Times New Roman" w:cs="Times New Roman"/>
          <w:b/>
          <w:sz w:val="28"/>
          <w:szCs w:val="28"/>
        </w:rPr>
        <w:t>-</w:t>
      </w:r>
      <w:r w:rsidR="00374E26">
        <w:rPr>
          <w:rFonts w:ascii="Times New Roman" w:hAnsi="Times New Roman" w:cs="Times New Roman"/>
          <w:b/>
          <w:sz w:val="28"/>
          <w:szCs w:val="28"/>
        </w:rPr>
        <w:t>202</w:t>
      </w:r>
      <w:r w:rsidR="00B52DD7">
        <w:rPr>
          <w:rFonts w:ascii="Times New Roman" w:hAnsi="Times New Roman" w:cs="Times New Roman"/>
          <w:b/>
          <w:sz w:val="28"/>
          <w:szCs w:val="28"/>
        </w:rPr>
        <w:t>3</w:t>
      </w:r>
      <w:r w:rsidRPr="0028780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-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5519"/>
        <w:gridCol w:w="1296"/>
        <w:gridCol w:w="1345"/>
        <w:gridCol w:w="1620"/>
      </w:tblGrid>
      <w:tr w:rsidR="00124D57" w:rsidTr="0050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:rsidR="00124D57" w:rsidRPr="00821F25" w:rsidRDefault="00124D57" w:rsidP="00821F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Группа</w:t>
            </w:r>
          </w:p>
        </w:tc>
        <w:tc>
          <w:tcPr>
            <w:tcW w:w="3119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Специальность</w:t>
            </w:r>
          </w:p>
        </w:tc>
        <w:tc>
          <w:tcPr>
            <w:tcW w:w="5519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ФИО студента</w:t>
            </w:r>
          </w:p>
        </w:tc>
        <w:tc>
          <w:tcPr>
            <w:tcW w:w="1296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345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1620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удитория</w:t>
            </w:r>
          </w:p>
        </w:tc>
      </w:tr>
      <w:tr w:rsidR="00124D57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4D57" w:rsidRPr="00912EA1" w:rsidRDefault="00124D57" w:rsidP="00821F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3ппД</w:t>
            </w:r>
          </w:p>
        </w:tc>
        <w:tc>
          <w:tcPr>
            <w:tcW w:w="3119" w:type="dxa"/>
            <w:shd w:val="clear" w:color="auto" w:fill="FFFFFF" w:themeFill="background1"/>
          </w:tcPr>
          <w:p w:rsidR="00124D57" w:rsidRPr="00821F25" w:rsidRDefault="00124D57" w:rsidP="00821F2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арагу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Эло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етал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люченко Валерия Борисовна</w:t>
            </w:r>
          </w:p>
          <w:p w:rsidR="00124D57" w:rsidRPr="0066621F" w:rsidRDefault="00EF5433" w:rsidP="00EF5433">
            <w:pPr>
              <w:pStyle w:val="a4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еберд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Жаннет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124D57" w:rsidRPr="00A20349" w:rsidRDefault="0066621F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4D57"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124D57" w:rsidRPr="00821F25" w:rsidRDefault="00124D57" w:rsidP="00503CB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124D57" w:rsidRPr="00821F25" w:rsidRDefault="00124D57" w:rsidP="00503CB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124D57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4D57" w:rsidRPr="00912EA1" w:rsidRDefault="00124D57" w:rsidP="00821F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4опД</w:t>
            </w:r>
          </w:p>
        </w:tc>
        <w:tc>
          <w:tcPr>
            <w:tcW w:w="3119" w:type="dxa"/>
            <w:shd w:val="clear" w:color="auto" w:fill="FFFFFF" w:themeFill="background1"/>
          </w:tcPr>
          <w:p w:rsidR="00124D57" w:rsidRPr="00821F25" w:rsidRDefault="00124D57" w:rsidP="00821F2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124D57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Анаева</w:t>
            </w:r>
            <w:proofErr w:type="spellEnd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Мухаммат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утл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Юлиана Юрье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фау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ажуди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еоргиева Амина Мурат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ерг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ултанбековна</w:t>
            </w:r>
            <w:proofErr w:type="spellEnd"/>
          </w:p>
          <w:p w:rsidR="00124D57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етту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124D57" w:rsidRPr="00A20349" w:rsidRDefault="0066621F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124D57"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124D57" w:rsidRDefault="00124D57" w:rsidP="00503CB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124D57" w:rsidRPr="00821F25" w:rsidRDefault="00124D57" w:rsidP="00503CB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124D57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4D57" w:rsidRPr="00912EA1" w:rsidRDefault="00124D57" w:rsidP="000304A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4опД</w:t>
            </w:r>
          </w:p>
        </w:tc>
        <w:tc>
          <w:tcPr>
            <w:tcW w:w="3119" w:type="dxa"/>
            <w:shd w:val="clear" w:color="auto" w:fill="FFFFFF" w:themeFill="background1"/>
          </w:tcPr>
          <w:p w:rsidR="00124D57" w:rsidRPr="00821F25" w:rsidRDefault="00124D57" w:rsidP="000304A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5519" w:type="dxa"/>
            <w:shd w:val="clear" w:color="auto" w:fill="FFFFFF" w:themeFill="background1"/>
          </w:tcPr>
          <w:p w:rsidR="00124D57" w:rsidRDefault="00EF5433" w:rsidP="0066621F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убжо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аед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ндара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ип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ошуко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агор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Пшу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Зарина Тимур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алабие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хагалег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буб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ызыровна</w:t>
            </w:r>
            <w:proofErr w:type="spellEnd"/>
          </w:p>
          <w:p w:rsidR="00EF5433" w:rsidRPr="00C37752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124D57" w:rsidRPr="00A20349" w:rsidRDefault="0066621F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124D57"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124D57" w:rsidRPr="00821F25" w:rsidRDefault="00124D57" w:rsidP="000304A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124D57" w:rsidRPr="00821F25" w:rsidRDefault="00124D57" w:rsidP="000304A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EC6797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C6797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п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C6797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Байчекуева</w:t>
            </w:r>
            <w:proofErr w:type="spellEnd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Жанета</w:t>
            </w:r>
            <w:proofErr w:type="spellEnd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убжо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льберд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Гуляева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жаппу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Жулдуз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орог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Жукова Камилла Александр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ейту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ндох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Инна Муратовна</w:t>
            </w:r>
          </w:p>
          <w:p w:rsidR="00EC6797" w:rsidRPr="00556604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ти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C6797" w:rsidRPr="00A20349" w:rsidRDefault="00EC6797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F5433" w:rsidTr="00BE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5433" w:rsidRPr="00912EA1" w:rsidRDefault="00EF5433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3п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F5433" w:rsidRPr="00821F25" w:rsidRDefault="00EF5433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етенч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Карина Тимур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иряш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ожу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лых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Локья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хтие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рем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рти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шекуаш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Сатаней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орозова Анастасия Дмитрие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Музаев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йда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влатовна</w:t>
            </w:r>
            <w:proofErr w:type="spellEnd"/>
          </w:p>
          <w:p w:rsidR="00EF5433" w:rsidRPr="00556604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агацу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азира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ниуар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F5433" w:rsidRPr="00A20349" w:rsidRDefault="00EF5433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F5433" w:rsidRDefault="00EF5433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F5433" w:rsidRPr="00821F25" w:rsidRDefault="00EF5433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C6797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F5433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3п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C6797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Токбаева</w:t>
            </w:r>
            <w:proofErr w:type="spellEnd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Ранета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Хамова Ам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урбие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Элина Олег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п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ра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  <w:p w:rsidR="00EC6797" w:rsidRPr="00556604" w:rsidRDefault="00EF5433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Чоча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C6797" w:rsidRPr="00A20349" w:rsidRDefault="00EF5433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C6797"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C6797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F5433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Ламар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ртаба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хьедо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иана Муратовна </w:t>
            </w:r>
          </w:p>
          <w:p w:rsidR="00EC6797" w:rsidRPr="00556604" w:rsidRDefault="00EF5433" w:rsidP="00EF5433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ац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C6797" w:rsidRPr="00A20349" w:rsidRDefault="00EF5433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C6797"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C6797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F5433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C6797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Бекова Карина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Андзоровна</w:t>
            </w:r>
            <w:proofErr w:type="spellEnd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жекш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азеше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Бочкова Милана Михайловна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оплач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окшуки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хох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аутие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оваленко Ангелина Захар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зо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урша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Жраслано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797" w:rsidRPr="005070DC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96" w:type="dxa"/>
            <w:shd w:val="clear" w:color="auto" w:fill="FFFFFF" w:themeFill="background1"/>
          </w:tcPr>
          <w:p w:rsidR="00EC6797" w:rsidRPr="00A20349" w:rsidRDefault="00EC6797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C6797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F5433" w:rsidP="00EF54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о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су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тын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дальбие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огер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Пшецу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урия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ртыно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Русаненко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ибе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бол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Хаджи-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ут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Цечо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Шокар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Эстелл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 </w:t>
            </w:r>
          </w:p>
          <w:p w:rsidR="00EC6797" w:rsidRPr="005070DC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Эсмурз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C6797" w:rsidRPr="00A20349" w:rsidRDefault="00EC6797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C6797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C6797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2п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брок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Инало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Бетуган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Ватар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Самиро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Гетажае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Гуатиже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сланбие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Дало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Карданов Эльдар Тимурович</w:t>
            </w:r>
          </w:p>
          <w:p w:rsidR="00EC6797" w:rsidRPr="00556604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Кууанч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Сейфунович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C6797" w:rsidRPr="0063303F" w:rsidRDefault="00A56BA5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C6797" w:rsidRPr="0063303F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A56BA5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A56BA5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56BA5" w:rsidRPr="00912EA1" w:rsidRDefault="00A56BA5" w:rsidP="00A56BA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2п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A56BA5" w:rsidRPr="00A56BA5" w:rsidRDefault="00A56BA5" w:rsidP="00A56BA5">
            <w:pPr>
              <w:pStyle w:val="a4"/>
              <w:numPr>
                <w:ilvl w:val="0"/>
                <w:numId w:val="1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Машуков Амир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Озрок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Аида Анатольевна</w:t>
            </w:r>
          </w:p>
          <w:p w:rsidR="00A56BA5" w:rsidRPr="00A56BA5" w:rsidRDefault="00A56BA5" w:rsidP="00A56BA5">
            <w:pPr>
              <w:pStyle w:val="a4"/>
              <w:numPr>
                <w:ilvl w:val="0"/>
                <w:numId w:val="1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Озрок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Зарина Альбертовна</w:t>
            </w:r>
          </w:p>
          <w:p w:rsidR="00A56BA5" w:rsidRPr="00A56BA5" w:rsidRDefault="00A56BA5" w:rsidP="00A56BA5">
            <w:pPr>
              <w:pStyle w:val="a4"/>
              <w:numPr>
                <w:ilvl w:val="0"/>
                <w:numId w:val="1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Тлупо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  <w:p w:rsidR="00A56BA5" w:rsidRPr="00556604" w:rsidRDefault="00A56BA5" w:rsidP="00A56BA5">
            <w:pPr>
              <w:pStyle w:val="a4"/>
              <w:numPr>
                <w:ilvl w:val="0"/>
                <w:numId w:val="1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Шоран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A56BA5" w:rsidRPr="0063303F" w:rsidRDefault="00A56BA5" w:rsidP="00A56B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3</w:t>
            </w:r>
          </w:p>
        </w:tc>
        <w:tc>
          <w:tcPr>
            <w:tcW w:w="1345" w:type="dxa"/>
            <w:shd w:val="clear" w:color="auto" w:fill="FFFFFF" w:themeFill="background1"/>
          </w:tcPr>
          <w:p w:rsidR="00A56BA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A56BA5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56BA5" w:rsidRPr="00912EA1" w:rsidRDefault="00A56BA5" w:rsidP="00A56BA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3о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A56BA5" w:rsidRPr="00A56BA5" w:rsidRDefault="00A56BA5" w:rsidP="00A56BA5">
            <w:pPr>
              <w:pStyle w:val="a4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фашаго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уаедо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Биток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Бляна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Элан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296" w:type="dxa"/>
            <w:shd w:val="clear" w:color="auto" w:fill="FFFFFF" w:themeFill="background1"/>
          </w:tcPr>
          <w:p w:rsidR="00A56BA5" w:rsidRPr="0063303F" w:rsidRDefault="00A56BA5" w:rsidP="00A56BA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3303F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A56BA5" w:rsidRDefault="00A56BA5" w:rsidP="00A56BA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A56BA5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56BA5" w:rsidRPr="00912EA1" w:rsidRDefault="00A56BA5" w:rsidP="00A56BA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3о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Дзамих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Котие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Хяди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ирзанто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ллахбердие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ол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ухарбие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ишхо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Хидир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Алина Тимуровна</w:t>
            </w:r>
          </w:p>
          <w:p w:rsidR="00A56BA5" w:rsidRPr="00556604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A56BA5" w:rsidRPr="0063303F" w:rsidRDefault="00A56BA5" w:rsidP="00A56B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6.2023</w:t>
            </w:r>
          </w:p>
        </w:tc>
        <w:tc>
          <w:tcPr>
            <w:tcW w:w="1345" w:type="dxa"/>
            <w:shd w:val="clear" w:color="auto" w:fill="FFFFFF" w:themeFill="background1"/>
          </w:tcPr>
          <w:p w:rsidR="00A56BA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EF5433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5433" w:rsidRDefault="00EF5433" w:rsidP="00EF54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Ф</w:t>
            </w:r>
            <w:proofErr w:type="spellEnd"/>
          </w:p>
          <w:p w:rsidR="00EF5433" w:rsidRPr="00B52DD7" w:rsidRDefault="00EF5433" w:rsidP="00EF54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ФО</w:t>
            </w:r>
          </w:p>
        </w:tc>
        <w:tc>
          <w:tcPr>
            <w:tcW w:w="3119" w:type="dxa"/>
            <w:shd w:val="clear" w:color="auto" w:fill="FFFFFF" w:themeFill="background1"/>
          </w:tcPr>
          <w:p w:rsidR="00EF5433" w:rsidRPr="00821F25" w:rsidRDefault="00EF5433" w:rsidP="00EF543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лбасо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Вахид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ло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кер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засеж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бул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Сергее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рагул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рагул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ширго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Эльдар Русланович</w:t>
            </w:r>
          </w:p>
          <w:p w:rsidR="00EF5433" w:rsidRPr="00556604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ерби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Русланович</w:t>
            </w:r>
          </w:p>
        </w:tc>
        <w:tc>
          <w:tcPr>
            <w:tcW w:w="1296" w:type="dxa"/>
            <w:shd w:val="clear" w:color="auto" w:fill="FFFFFF" w:themeFill="background1"/>
          </w:tcPr>
          <w:p w:rsidR="00EF5433" w:rsidRPr="0063303F" w:rsidRDefault="00442DEB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</w:tc>
        <w:tc>
          <w:tcPr>
            <w:tcW w:w="1345" w:type="dxa"/>
            <w:shd w:val="clear" w:color="auto" w:fill="FFFFFF" w:themeFill="background1"/>
          </w:tcPr>
          <w:p w:rsidR="00EF5433" w:rsidRDefault="00EF5433" w:rsidP="00EF543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F5433" w:rsidRDefault="00EF5433" w:rsidP="00EF543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EF5433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5433" w:rsidRDefault="00EF5433" w:rsidP="00EF54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Ф</w:t>
            </w:r>
            <w:proofErr w:type="spellEnd"/>
          </w:p>
          <w:p w:rsidR="00EF5433" w:rsidRDefault="00EF5433" w:rsidP="00EF54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ФО</w:t>
            </w:r>
          </w:p>
        </w:tc>
        <w:tc>
          <w:tcPr>
            <w:tcW w:w="3119" w:type="dxa"/>
            <w:shd w:val="clear" w:color="auto" w:fill="FFFFFF" w:themeFill="background1"/>
          </w:tcPr>
          <w:p w:rsidR="00EF5433" w:rsidRPr="00821F25" w:rsidRDefault="00EF5433" w:rsidP="00EF543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алед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хмад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афаш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абиле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Оби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тира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фар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ирзахан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ашухажи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йхан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ратбек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еуваж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убекир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Шадо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слан Тимофеевич</w:t>
            </w:r>
          </w:p>
        </w:tc>
        <w:tc>
          <w:tcPr>
            <w:tcW w:w="1296" w:type="dxa"/>
            <w:shd w:val="clear" w:color="auto" w:fill="FFFFFF" w:themeFill="background1"/>
          </w:tcPr>
          <w:p w:rsidR="00EF5433" w:rsidRPr="0063303F" w:rsidRDefault="00442DEB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bookmarkStart w:id="0" w:name="_GoBack"/>
            <w:bookmarkEnd w:id="0"/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345" w:type="dxa"/>
            <w:shd w:val="clear" w:color="auto" w:fill="FFFFFF" w:themeFill="background1"/>
          </w:tcPr>
          <w:p w:rsidR="00EF5433" w:rsidRDefault="00EF5433" w:rsidP="00EF543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F5433" w:rsidRDefault="00EF5433" w:rsidP="00EF543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764AD2" w:rsidRDefault="00764AD2" w:rsidP="00015745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22600" w:rsidRPr="00022600" w:rsidRDefault="00C24692" w:rsidP="00015745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 по ИКТ</w:t>
      </w:r>
      <w:r w:rsidR="00022600" w:rsidRPr="00022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sectPr w:rsidR="00022600" w:rsidRPr="00022600" w:rsidSect="00124D57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7A8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331"/>
    <w:multiLevelType w:val="hybridMultilevel"/>
    <w:tmpl w:val="AE8A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3FB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8F5"/>
    <w:multiLevelType w:val="hybridMultilevel"/>
    <w:tmpl w:val="4912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75FC"/>
    <w:multiLevelType w:val="hybridMultilevel"/>
    <w:tmpl w:val="3EEE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6456"/>
    <w:multiLevelType w:val="hybridMultilevel"/>
    <w:tmpl w:val="3EEE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425E"/>
    <w:multiLevelType w:val="hybridMultilevel"/>
    <w:tmpl w:val="B4F6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86D58"/>
    <w:multiLevelType w:val="hybridMultilevel"/>
    <w:tmpl w:val="20C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52B5E"/>
    <w:multiLevelType w:val="hybridMultilevel"/>
    <w:tmpl w:val="1E02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5170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E563D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21349"/>
    <w:multiLevelType w:val="hybridMultilevel"/>
    <w:tmpl w:val="3B58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2028D"/>
    <w:multiLevelType w:val="hybridMultilevel"/>
    <w:tmpl w:val="4912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40867"/>
    <w:multiLevelType w:val="hybridMultilevel"/>
    <w:tmpl w:val="AE8A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C136E"/>
    <w:multiLevelType w:val="hybridMultilevel"/>
    <w:tmpl w:val="1E02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26CE"/>
    <w:multiLevelType w:val="hybridMultilevel"/>
    <w:tmpl w:val="BA72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1B58"/>
    <w:multiLevelType w:val="hybridMultilevel"/>
    <w:tmpl w:val="6140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32A27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1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2"/>
  </w:num>
  <w:num w:numId="16">
    <w:abstractNumId w:val="10"/>
  </w:num>
  <w:num w:numId="17">
    <w:abstractNumId w:val="13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AC"/>
    <w:rsid w:val="000033C2"/>
    <w:rsid w:val="00015745"/>
    <w:rsid w:val="00022600"/>
    <w:rsid w:val="000304AD"/>
    <w:rsid w:val="00124D57"/>
    <w:rsid w:val="00153F28"/>
    <w:rsid w:val="00154627"/>
    <w:rsid w:val="00156C2D"/>
    <w:rsid w:val="00170AFB"/>
    <w:rsid w:val="001A43CC"/>
    <w:rsid w:val="001B00B5"/>
    <w:rsid w:val="001B42FA"/>
    <w:rsid w:val="001E3128"/>
    <w:rsid w:val="00237F25"/>
    <w:rsid w:val="00243BEE"/>
    <w:rsid w:val="002702A2"/>
    <w:rsid w:val="00276A53"/>
    <w:rsid w:val="00285335"/>
    <w:rsid w:val="00287802"/>
    <w:rsid w:val="002B64C5"/>
    <w:rsid w:val="002C5878"/>
    <w:rsid w:val="002E7B73"/>
    <w:rsid w:val="002F7B92"/>
    <w:rsid w:val="00307A9C"/>
    <w:rsid w:val="00314EFD"/>
    <w:rsid w:val="0032171A"/>
    <w:rsid w:val="0032309B"/>
    <w:rsid w:val="003607BE"/>
    <w:rsid w:val="00362CA0"/>
    <w:rsid w:val="00374E26"/>
    <w:rsid w:val="003F353F"/>
    <w:rsid w:val="0042474A"/>
    <w:rsid w:val="00430294"/>
    <w:rsid w:val="00442DEB"/>
    <w:rsid w:val="00473DE7"/>
    <w:rsid w:val="004E2789"/>
    <w:rsid w:val="00503CB3"/>
    <w:rsid w:val="00503D81"/>
    <w:rsid w:val="005070DC"/>
    <w:rsid w:val="005336AC"/>
    <w:rsid w:val="00556604"/>
    <w:rsid w:val="00573C31"/>
    <w:rsid w:val="005A3855"/>
    <w:rsid w:val="005E643E"/>
    <w:rsid w:val="00602042"/>
    <w:rsid w:val="0063303F"/>
    <w:rsid w:val="0066621F"/>
    <w:rsid w:val="006B5F30"/>
    <w:rsid w:val="006E5980"/>
    <w:rsid w:val="006F6E74"/>
    <w:rsid w:val="00700FB4"/>
    <w:rsid w:val="007152B6"/>
    <w:rsid w:val="0072128E"/>
    <w:rsid w:val="00744D84"/>
    <w:rsid w:val="007512F7"/>
    <w:rsid w:val="00754635"/>
    <w:rsid w:val="00764AD2"/>
    <w:rsid w:val="00777875"/>
    <w:rsid w:val="007D7666"/>
    <w:rsid w:val="00821F25"/>
    <w:rsid w:val="00847A61"/>
    <w:rsid w:val="00912EA1"/>
    <w:rsid w:val="00965D5B"/>
    <w:rsid w:val="009970F6"/>
    <w:rsid w:val="009B0E2C"/>
    <w:rsid w:val="009D78C7"/>
    <w:rsid w:val="00A02A59"/>
    <w:rsid w:val="00A1583D"/>
    <w:rsid w:val="00A20349"/>
    <w:rsid w:val="00A52D35"/>
    <w:rsid w:val="00A56BA5"/>
    <w:rsid w:val="00A80061"/>
    <w:rsid w:val="00A92450"/>
    <w:rsid w:val="00AC5844"/>
    <w:rsid w:val="00AF6445"/>
    <w:rsid w:val="00B1281F"/>
    <w:rsid w:val="00B52DD7"/>
    <w:rsid w:val="00BC39A9"/>
    <w:rsid w:val="00BC7BAF"/>
    <w:rsid w:val="00BE6CB8"/>
    <w:rsid w:val="00C24692"/>
    <w:rsid w:val="00C35CB7"/>
    <w:rsid w:val="00C37752"/>
    <w:rsid w:val="00C40269"/>
    <w:rsid w:val="00C47CDE"/>
    <w:rsid w:val="00C52801"/>
    <w:rsid w:val="00C87A02"/>
    <w:rsid w:val="00CA7457"/>
    <w:rsid w:val="00CE0A43"/>
    <w:rsid w:val="00D1705C"/>
    <w:rsid w:val="00D42555"/>
    <w:rsid w:val="00D923F0"/>
    <w:rsid w:val="00DD2FE5"/>
    <w:rsid w:val="00DE346E"/>
    <w:rsid w:val="00DE43C4"/>
    <w:rsid w:val="00E163B0"/>
    <w:rsid w:val="00E621D4"/>
    <w:rsid w:val="00E95E0F"/>
    <w:rsid w:val="00EC6421"/>
    <w:rsid w:val="00EC6797"/>
    <w:rsid w:val="00ED2376"/>
    <w:rsid w:val="00EF5433"/>
    <w:rsid w:val="00F1300F"/>
    <w:rsid w:val="00FD2169"/>
    <w:rsid w:val="00FD4732"/>
    <w:rsid w:val="00FD6CA9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1854"/>
  <w15:chartTrackingRefBased/>
  <w15:docId w15:val="{9FEAF72F-6797-4CF0-8055-83F4C70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6E"/>
    <w:pPr>
      <w:ind w:left="720"/>
      <w:contextualSpacing/>
    </w:pPr>
  </w:style>
  <w:style w:type="character" w:customStyle="1" w:styleId="2">
    <w:name w:val="Основной текст (2)_"/>
    <w:link w:val="20"/>
    <w:rsid w:val="00DE43C4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CourierNew65pt">
    <w:name w:val="Основной текст (2) + Courier New;6;5 pt;Не полужирный"/>
    <w:rsid w:val="00DE43C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43C4"/>
    <w:pPr>
      <w:widowControl w:val="0"/>
      <w:shd w:val="clear" w:color="auto" w:fill="FFFFFF"/>
      <w:spacing w:before="540" w:after="480" w:line="274" w:lineRule="exact"/>
      <w:jc w:val="both"/>
    </w:pPr>
    <w:rPr>
      <w:rFonts w:ascii="Times New Roman" w:eastAsia="Times New Roman" w:hAnsi="Times New Roman"/>
      <w:b/>
      <w:b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E1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B0"/>
    <w:rPr>
      <w:rFonts w:ascii="Segoe UI" w:hAnsi="Segoe UI" w:cs="Segoe UI"/>
      <w:sz w:val="18"/>
      <w:szCs w:val="18"/>
    </w:rPr>
  </w:style>
  <w:style w:type="table" w:styleId="-24">
    <w:name w:val="List Table 2 Accent 4"/>
    <w:basedOn w:val="a1"/>
    <w:uiPriority w:val="47"/>
    <w:rsid w:val="00912E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7">
    <w:name w:val="List Table 7 Colorful"/>
    <w:basedOn w:val="a1"/>
    <w:uiPriority w:val="52"/>
    <w:rsid w:val="00912E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4DDE-8E8B-4C85-AE73-287C67C5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3-05-24T14:32:00Z</cp:lastPrinted>
  <dcterms:created xsi:type="dcterms:W3CDTF">2023-05-24T14:18:00Z</dcterms:created>
  <dcterms:modified xsi:type="dcterms:W3CDTF">2023-05-24T14:32:00Z</dcterms:modified>
</cp:coreProperties>
</file>